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08EAF" w14:textId="38B520E1" w:rsidR="00C55B64" w:rsidRDefault="00C55B64" w:rsidP="00F65E6E">
      <w:pPr>
        <w:jc w:val="right"/>
        <w:rPr>
          <w:rFonts w:asciiTheme="minorEastAsia" w:hAnsiTheme="minorEastAsia"/>
          <w:sz w:val="24"/>
        </w:rPr>
      </w:pPr>
      <w:r w:rsidRPr="00C55B64">
        <w:rPr>
          <w:rFonts w:asciiTheme="minorEastAsia" w:hAnsiTheme="minorEastAsia" w:hint="eastAsia"/>
          <w:spacing w:val="46"/>
          <w:kern w:val="0"/>
          <w:sz w:val="24"/>
          <w:fitText w:val="2400" w:id="-685592320"/>
        </w:rPr>
        <w:t>大剣連第7-26</w:t>
      </w:r>
      <w:r w:rsidRPr="00C55B64">
        <w:rPr>
          <w:rFonts w:asciiTheme="minorEastAsia" w:hAnsiTheme="minorEastAsia" w:hint="eastAsia"/>
          <w:spacing w:val="1"/>
          <w:kern w:val="0"/>
          <w:sz w:val="24"/>
          <w:fitText w:val="2400" w:id="-685592320"/>
        </w:rPr>
        <w:t>号</w:t>
      </w:r>
    </w:p>
    <w:p w14:paraId="2C3E829A" w14:textId="553B3E2E" w:rsidR="00C55B64" w:rsidRPr="002D7BBA" w:rsidRDefault="00C55B64" w:rsidP="00522EBA">
      <w:pPr>
        <w:jc w:val="right"/>
        <w:rPr>
          <w:rFonts w:asciiTheme="minorEastAsia" w:hAnsiTheme="minorEastAsia"/>
          <w:sz w:val="24"/>
        </w:rPr>
      </w:pPr>
      <w:r w:rsidRPr="0026128A"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令和7年</w:t>
      </w:r>
      <w:r w:rsidR="0026128A" w:rsidRPr="0026128A"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9</w:t>
      </w:r>
      <w:r w:rsidRPr="0026128A"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月</w:t>
      </w:r>
      <w:r w:rsidR="0026128A">
        <w:rPr>
          <w:rFonts w:asciiTheme="minorEastAsia" w:hAnsiTheme="minorEastAsia" w:hint="eastAsia"/>
          <w:spacing w:val="34"/>
          <w:kern w:val="0"/>
          <w:sz w:val="24"/>
          <w:fitText w:val="2400" w:id="-685592064"/>
        </w:rPr>
        <w:t>9</w:t>
      </w:r>
      <w:r w:rsidRPr="0026128A">
        <w:rPr>
          <w:rFonts w:asciiTheme="minorEastAsia" w:hAnsiTheme="minorEastAsia" w:hint="eastAsia"/>
          <w:spacing w:val="2"/>
          <w:kern w:val="0"/>
          <w:sz w:val="24"/>
          <w:fitText w:val="2400" w:id="-685592064"/>
        </w:rPr>
        <w:t>日</w:t>
      </w:r>
    </w:p>
    <w:p w14:paraId="75251C2B" w14:textId="77777777" w:rsidR="00C55B64" w:rsidRDefault="00C55B64" w:rsidP="00A123B9">
      <w:pPr>
        <w:ind w:firstLineChars="100" w:firstLine="240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>団体</w:t>
      </w:r>
      <w:r>
        <w:rPr>
          <w:rFonts w:asciiTheme="minorEastAsia" w:hAnsiTheme="minorEastAsia" w:hint="eastAsia"/>
          <w:sz w:val="24"/>
        </w:rPr>
        <w:t>の</w:t>
      </w:r>
      <w:r w:rsidRPr="00FE0675">
        <w:rPr>
          <w:rFonts w:asciiTheme="minorEastAsia" w:hAnsiTheme="minorEastAsia" w:hint="eastAsia"/>
          <w:sz w:val="24"/>
        </w:rPr>
        <w:t xml:space="preserve">長　</w:t>
      </w:r>
      <w:r>
        <w:rPr>
          <w:rFonts w:asciiTheme="minorEastAsia" w:hAnsiTheme="minorEastAsia" w:hint="eastAsia"/>
          <w:sz w:val="24"/>
        </w:rPr>
        <w:t xml:space="preserve">　</w:t>
      </w:r>
      <w:r w:rsidRPr="00FE0675">
        <w:rPr>
          <w:rFonts w:asciiTheme="minorEastAsia" w:hAnsiTheme="minorEastAsia" w:hint="eastAsia"/>
          <w:sz w:val="24"/>
        </w:rPr>
        <w:t>様</w:t>
      </w:r>
    </w:p>
    <w:p w14:paraId="2BB68FBD" w14:textId="77777777" w:rsidR="00C55B64" w:rsidRPr="00FE0675" w:rsidRDefault="00C55B64" w:rsidP="008B1FB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顧問の先生　様</w:t>
      </w:r>
    </w:p>
    <w:p w14:paraId="15B511B7" w14:textId="77777777" w:rsidR="00C55B64" w:rsidRPr="00FE0675" w:rsidRDefault="00C55B64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</w:t>
      </w:r>
      <w:r w:rsidRPr="00053B06">
        <w:rPr>
          <w:rFonts w:asciiTheme="minorEastAsia" w:hAnsiTheme="minorEastAsia" w:hint="eastAsia"/>
          <w:spacing w:val="96"/>
          <w:kern w:val="0"/>
          <w:sz w:val="24"/>
          <w:fitText w:val="2400" w:id="-685591808"/>
        </w:rPr>
        <w:t>大宮剣道連</w:t>
      </w:r>
      <w:r w:rsidRPr="00053B06">
        <w:rPr>
          <w:rFonts w:asciiTheme="minorEastAsia" w:hAnsiTheme="minorEastAsia" w:hint="eastAsia"/>
          <w:kern w:val="0"/>
          <w:sz w:val="24"/>
          <w:fitText w:val="2400" w:id="-685591808"/>
        </w:rPr>
        <w:t>盟</w:t>
      </w:r>
    </w:p>
    <w:p w14:paraId="5E755AF7" w14:textId="77777777" w:rsidR="00C55B64" w:rsidRPr="00FE0675" w:rsidRDefault="00C55B64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 </w:t>
      </w:r>
      <w:r w:rsidRPr="00053B06">
        <w:rPr>
          <w:rFonts w:asciiTheme="minorEastAsia" w:hAnsiTheme="minorEastAsia" w:hint="eastAsia"/>
          <w:spacing w:val="6"/>
          <w:kern w:val="0"/>
          <w:sz w:val="24"/>
          <w:fitText w:val="2400" w:id="-685591807"/>
        </w:rPr>
        <w:t xml:space="preserve">会 長　中 村　好 </w:t>
      </w:r>
      <w:r w:rsidRPr="00053B06">
        <w:rPr>
          <w:rFonts w:asciiTheme="minorEastAsia" w:hAnsiTheme="minorEastAsia" w:hint="eastAsia"/>
          <w:kern w:val="0"/>
          <w:sz w:val="24"/>
          <w:fitText w:val="2400" w:id="-685591807"/>
        </w:rPr>
        <w:t>一</w:t>
      </w:r>
    </w:p>
    <w:p w14:paraId="62AB283C" w14:textId="77777777" w:rsidR="00F126DD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5347B1F7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91550E">
        <w:rPr>
          <w:rFonts w:hint="eastAsia"/>
          <w:kern w:val="0"/>
          <w:sz w:val="24"/>
        </w:rPr>
        <w:t>7</w:t>
      </w:r>
      <w:r w:rsidR="004733C9">
        <w:rPr>
          <w:rFonts w:hint="eastAsia"/>
          <w:kern w:val="0"/>
          <w:sz w:val="24"/>
        </w:rPr>
        <w:t>年</w:t>
      </w:r>
      <w:r w:rsidR="00310CC6">
        <w:rPr>
          <w:rFonts w:hint="eastAsia"/>
          <w:kern w:val="0"/>
          <w:sz w:val="24"/>
        </w:rPr>
        <w:t>11</w:t>
      </w:r>
      <w:r w:rsidR="004733C9">
        <w:rPr>
          <w:rFonts w:hint="eastAsia"/>
          <w:kern w:val="0"/>
          <w:sz w:val="24"/>
        </w:rPr>
        <w:t>月</w:t>
      </w:r>
      <w:r w:rsidR="00310CC6">
        <w:rPr>
          <w:rFonts w:hint="eastAsia"/>
          <w:kern w:val="0"/>
          <w:sz w:val="24"/>
        </w:rPr>
        <w:t>1</w:t>
      </w:r>
      <w:r w:rsidR="00FA6C7A">
        <w:rPr>
          <w:rFonts w:hint="eastAsia"/>
          <w:kern w:val="0"/>
          <w:sz w:val="24"/>
        </w:rPr>
        <w:t>5</w:t>
      </w:r>
      <w:r w:rsidR="004733C9">
        <w:rPr>
          <w:rFonts w:hint="eastAsia"/>
          <w:kern w:val="0"/>
          <w:sz w:val="24"/>
        </w:rPr>
        <w:t>日（</w:t>
      </w:r>
      <w:r w:rsidR="00FA6C7A">
        <w:rPr>
          <w:rFonts w:hint="eastAsia"/>
          <w:kern w:val="0"/>
          <w:sz w:val="24"/>
        </w:rPr>
        <w:t>土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Default="009A533E" w:rsidP="009A533E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158D3291" w14:textId="17A0AE57" w:rsidR="0091550E" w:rsidRPr="00CF0409" w:rsidRDefault="0091550E" w:rsidP="009A533E">
      <w:pPr>
        <w:tabs>
          <w:tab w:val="left" w:pos="1815"/>
        </w:tabs>
        <w:rPr>
          <w:rFonts w:ascii="BIZ UDゴシック" w:eastAsia="BIZ UDゴシック" w:hAnsi="BIZ UDゴシック"/>
          <w:b/>
          <w:bCs/>
          <w:color w:val="FF0000"/>
          <w:kern w:val="0"/>
          <w:sz w:val="24"/>
        </w:rPr>
      </w:pPr>
      <w:r w:rsidRPr="0091550E">
        <w:rPr>
          <w:rFonts w:hint="eastAsia"/>
          <w:color w:val="FF0000"/>
          <w:kern w:val="0"/>
          <w:sz w:val="24"/>
        </w:rPr>
        <w:t xml:space="preserve">　　　</w:t>
      </w:r>
      <w:r w:rsidRPr="00CF0409">
        <w:rPr>
          <w:rFonts w:ascii="BIZ UDゴシック" w:eastAsia="BIZ UDゴシック" w:hAnsi="BIZ UDゴシック" w:hint="eastAsia"/>
          <w:b/>
          <w:bCs/>
          <w:color w:val="FF0000"/>
          <w:kern w:val="0"/>
          <w:sz w:val="24"/>
        </w:rPr>
        <w:t>審査の受審順番は、全剣連の高段位審査会同様に高齢の方より行います。</w:t>
      </w:r>
    </w:p>
    <w:p w14:paraId="5E13B46F" w14:textId="77777777" w:rsidR="00F126DD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20343697" w14:textId="77777777" w:rsidR="00310CC6" w:rsidRPr="00637489" w:rsidRDefault="00310CC6" w:rsidP="00B63E01">
      <w:pPr>
        <w:tabs>
          <w:tab w:val="left" w:pos="1815"/>
        </w:tabs>
        <w:rPr>
          <w:kern w:val="0"/>
          <w:sz w:val="24"/>
        </w:rPr>
      </w:pPr>
    </w:p>
    <w:p w14:paraId="0EABFB20" w14:textId="6CCD3757" w:rsidR="00310CC6" w:rsidRPr="009C3216" w:rsidRDefault="00310CC6" w:rsidP="00310CC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会　　場　</w:t>
      </w:r>
      <w:r w:rsidRPr="001A1ABB">
        <w:rPr>
          <w:rFonts w:hint="eastAsia"/>
          <w:kern w:val="0"/>
          <w:sz w:val="24"/>
        </w:rPr>
        <w:t xml:space="preserve">　</w:t>
      </w:r>
      <w:hyperlink r:id="rId8" w:history="1">
        <w:r w:rsidR="0056759E" w:rsidRPr="0056759E">
          <w:rPr>
            <w:color w:val="0000FF"/>
            <w:sz w:val="24"/>
            <w:u w:val="single"/>
          </w:rPr>
          <w:t>宮代町総合体育館（ぐるる宮代）</w:t>
        </w:r>
      </w:hyperlink>
      <w:r w:rsidR="0056759E">
        <w:rPr>
          <w:rFonts w:hint="eastAsia"/>
          <w:kern w:val="0"/>
          <w:sz w:val="24"/>
        </w:rPr>
        <w:t xml:space="preserve">　メイン</w:t>
      </w:r>
      <w:r>
        <w:rPr>
          <w:rFonts w:hint="eastAsia"/>
          <w:kern w:val="0"/>
          <w:sz w:val="24"/>
        </w:rPr>
        <w:t>アリーナ</w:t>
      </w:r>
    </w:p>
    <w:p w14:paraId="76CDB824" w14:textId="77777777" w:rsidR="00310CC6" w:rsidRDefault="00310CC6" w:rsidP="00310CC6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>
        <w:rPr>
          <w:rFonts w:hint="eastAsia"/>
          <w:kern w:val="0"/>
          <w:sz w:val="24"/>
        </w:rPr>
        <w:t>345-0836</w:t>
      </w:r>
      <w:r>
        <w:rPr>
          <w:rFonts w:hint="eastAsia"/>
          <w:kern w:val="0"/>
          <w:sz w:val="24"/>
        </w:rPr>
        <w:t xml:space="preserve">　南埼玉郡宮代町和戸</w:t>
      </w:r>
      <w:r>
        <w:rPr>
          <w:rFonts w:hint="eastAsia"/>
          <w:kern w:val="0"/>
          <w:sz w:val="24"/>
        </w:rPr>
        <w:t>1834</w:t>
      </w:r>
      <w:r>
        <w:rPr>
          <w:rFonts w:hint="eastAsia"/>
          <w:kern w:val="0"/>
          <w:sz w:val="24"/>
        </w:rPr>
        <w:t xml:space="preserve">　　電話</w:t>
      </w:r>
      <w:r>
        <w:rPr>
          <w:rFonts w:hint="eastAsia"/>
          <w:kern w:val="0"/>
          <w:sz w:val="24"/>
        </w:rPr>
        <w:t>0480-32-1543</w:t>
      </w:r>
    </w:p>
    <w:p w14:paraId="0F3F06E0" w14:textId="77777777" w:rsidR="00F126DD" w:rsidRDefault="00F126DD" w:rsidP="00B63C1A">
      <w:pPr>
        <w:rPr>
          <w:b/>
          <w:kern w:val="0"/>
          <w:sz w:val="24"/>
        </w:rPr>
      </w:pPr>
    </w:p>
    <w:p w14:paraId="549F7469" w14:textId="77777777" w:rsidR="00310CC6" w:rsidRPr="00310CC6" w:rsidRDefault="00310CC6" w:rsidP="00B63C1A">
      <w:pPr>
        <w:rPr>
          <w:b/>
          <w:kern w:val="0"/>
          <w:sz w:val="24"/>
        </w:rPr>
      </w:pPr>
    </w:p>
    <w:p w14:paraId="30D5A070" w14:textId="393A3030" w:rsidR="009C6AB2" w:rsidRDefault="00586F61" w:rsidP="00D92EF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77777777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9C6AB2">
        <w:rPr>
          <w:rFonts w:hint="eastAsia"/>
          <w:kern w:val="0"/>
          <w:sz w:val="24"/>
        </w:rPr>
        <w:t xml:space="preserve">四段　</w:t>
      </w:r>
      <w:r w:rsidR="006F5074">
        <w:rPr>
          <w:rFonts w:hint="eastAsia"/>
          <w:kern w:val="0"/>
          <w:sz w:val="24"/>
        </w:rPr>
        <w:t>三段取得後、三年経過した者。</w:t>
      </w:r>
    </w:p>
    <w:p w14:paraId="4A63DFDC" w14:textId="6A677D4B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F358D7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年</w:t>
      </w:r>
      <w:r w:rsidR="00310CC6">
        <w:rPr>
          <w:rFonts w:hint="eastAsia"/>
          <w:kern w:val="0"/>
          <w:sz w:val="24"/>
        </w:rPr>
        <w:t>11</w:t>
      </w:r>
      <w:r>
        <w:rPr>
          <w:rFonts w:hint="eastAsia"/>
          <w:kern w:val="0"/>
          <w:sz w:val="24"/>
        </w:rPr>
        <w:t>月末日以前に取得した者）</w:t>
      </w:r>
    </w:p>
    <w:p w14:paraId="748FE012" w14:textId="77777777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695251">
        <w:rPr>
          <w:rFonts w:hint="eastAsia"/>
          <w:kern w:val="0"/>
          <w:sz w:val="24"/>
        </w:rPr>
        <w:t>五段　四段取得後、四年経過した者。</w:t>
      </w:r>
    </w:p>
    <w:p w14:paraId="42C6E2FC" w14:textId="525862AB" w:rsidR="0055520B" w:rsidRPr="0091550E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</w:t>
      </w:r>
      <w:r w:rsidR="00F358D7">
        <w:rPr>
          <w:rFonts w:hint="eastAsia"/>
          <w:kern w:val="0"/>
          <w:sz w:val="24"/>
        </w:rPr>
        <w:t>3</w:t>
      </w:r>
      <w:r w:rsidR="00D83A21">
        <w:rPr>
          <w:rFonts w:hint="eastAsia"/>
          <w:kern w:val="0"/>
          <w:sz w:val="24"/>
        </w:rPr>
        <w:t>年</w:t>
      </w:r>
      <w:r w:rsidR="00310CC6">
        <w:rPr>
          <w:rFonts w:hint="eastAsia"/>
          <w:kern w:val="0"/>
          <w:sz w:val="24"/>
        </w:rPr>
        <w:t>11</w:t>
      </w:r>
      <w:r>
        <w:rPr>
          <w:rFonts w:hint="eastAsia"/>
          <w:kern w:val="0"/>
          <w:sz w:val="24"/>
        </w:rPr>
        <w:t>月末日以前に取得した者）</w:t>
      </w:r>
    </w:p>
    <w:p w14:paraId="4BC027F2" w14:textId="77777777" w:rsidR="00FA6C7A" w:rsidRDefault="00FA6C7A" w:rsidP="008F69DE">
      <w:pPr>
        <w:rPr>
          <w:kern w:val="0"/>
          <w:sz w:val="24"/>
        </w:rPr>
      </w:pPr>
    </w:p>
    <w:p w14:paraId="22DC068C" w14:textId="4B09A307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721B5E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721B5E">
        <w:rPr>
          <w:rFonts w:hint="eastAsia"/>
          <w:kern w:val="0"/>
          <w:sz w:val="24"/>
          <w:fitText w:val="960" w:id="1705191168"/>
        </w:rPr>
        <w:t>料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 w14:paraId="77ED4DD9" w14:textId="77777777">
        <w:trPr>
          <w:trHeight w:val="360"/>
        </w:trPr>
        <w:tc>
          <w:tcPr>
            <w:tcW w:w="1740" w:type="dxa"/>
          </w:tcPr>
          <w:p w14:paraId="6DF3E9E5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 w14:paraId="59B1BA57" w14:textId="77777777">
        <w:trPr>
          <w:trHeight w:val="360"/>
        </w:trPr>
        <w:tc>
          <w:tcPr>
            <w:tcW w:w="1740" w:type="dxa"/>
          </w:tcPr>
          <w:p w14:paraId="65D07A96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77777777"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 w14:paraId="7EB2F8D5" w14:textId="77777777">
        <w:trPr>
          <w:trHeight w:val="360"/>
        </w:trPr>
        <w:tc>
          <w:tcPr>
            <w:tcW w:w="1740" w:type="dxa"/>
          </w:tcPr>
          <w:p w14:paraId="12467047" w14:textId="77777777"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77777777"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38434B67" w14:textId="77777777" w:rsidR="00FA6C7A" w:rsidRDefault="00FA6C7A" w:rsidP="00C80FB4">
      <w:pPr>
        <w:tabs>
          <w:tab w:val="left" w:pos="1545"/>
        </w:tabs>
        <w:rPr>
          <w:kern w:val="0"/>
          <w:sz w:val="24"/>
        </w:rPr>
      </w:pPr>
    </w:p>
    <w:p w14:paraId="48C25F26" w14:textId="25C9580A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p w14:paraId="68CAAAED" w14:textId="10016142" w:rsidR="0091550E" w:rsidRPr="00721B5E" w:rsidRDefault="0091550E" w:rsidP="00C80FB4">
      <w:pPr>
        <w:tabs>
          <w:tab w:val="left" w:pos="1545"/>
        </w:tabs>
        <w:rPr>
          <w:rFonts w:ascii="BIZ UDゴシック" w:eastAsia="BIZ UDゴシック" w:hAnsi="BIZ UDゴシック"/>
          <w:kern w:val="0"/>
          <w:sz w:val="24"/>
        </w:rPr>
      </w:pPr>
      <w:r w:rsidRPr="00721B5E">
        <w:rPr>
          <w:rFonts w:ascii="BIZ UDゴシック" w:eastAsia="BIZ UDゴシック" w:hAnsi="BIZ UDゴシック" w:hint="eastAsia"/>
          <w:kern w:val="0"/>
          <w:sz w:val="24"/>
        </w:rPr>
        <w:t xml:space="preserve">　　後日振込にて登録料をお支払いください。合格者には当日説明します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</w:tcPr>
          <w:p w14:paraId="7AC2581D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5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</w:tcPr>
          <w:p w14:paraId="0CBB3E75" w14:textId="77777777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</w:tcPr>
          <w:p w14:paraId="1E3A6FB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1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</w:tcPr>
          <w:p w14:paraId="42DC4E3E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4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4BF18DD3" w14:textId="22288B34" w:rsidR="00F126DD" w:rsidRDefault="003E0DA7" w:rsidP="00456AC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6452DEA5" w14:textId="77777777" w:rsidR="00FA6C7A" w:rsidRDefault="00FA6C7A" w:rsidP="006C424E">
      <w:pPr>
        <w:jc w:val="left"/>
        <w:rPr>
          <w:kern w:val="0"/>
          <w:sz w:val="24"/>
        </w:rPr>
      </w:pPr>
    </w:p>
    <w:p w14:paraId="6BB365BF" w14:textId="77777777" w:rsidR="00310CC6" w:rsidRDefault="00310CC6" w:rsidP="006C424E">
      <w:pPr>
        <w:jc w:val="left"/>
        <w:rPr>
          <w:kern w:val="0"/>
          <w:sz w:val="24"/>
        </w:rPr>
      </w:pPr>
    </w:p>
    <w:p w14:paraId="27876A88" w14:textId="7777777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2C8E4D3B" w:rsidR="00B53D09" w:rsidRPr="009521BA" w:rsidRDefault="00D92EFA" w:rsidP="009521BA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9521BA">
        <w:rPr>
          <w:rFonts w:hint="eastAsia"/>
          <w:kern w:val="0"/>
          <w:sz w:val="24"/>
        </w:rPr>
        <w:t xml:space="preserve">　</w:t>
      </w:r>
      <w:r w:rsidR="00BC654B" w:rsidRPr="009521BA">
        <w:rPr>
          <w:rFonts w:hint="eastAsia"/>
          <w:kern w:val="0"/>
          <w:sz w:val="24"/>
        </w:rPr>
        <w:t>審査会申込書に</w:t>
      </w:r>
      <w:r w:rsidR="009521BA" w:rsidRPr="009521BA">
        <w:rPr>
          <w:rFonts w:hint="eastAsia"/>
          <w:kern w:val="0"/>
          <w:sz w:val="24"/>
        </w:rPr>
        <w:t>記入し</w:t>
      </w:r>
      <w:r w:rsidR="004733C9" w:rsidRPr="009521BA">
        <w:rPr>
          <w:rFonts w:hint="eastAsia"/>
          <w:kern w:val="0"/>
          <w:sz w:val="24"/>
        </w:rPr>
        <w:t>、団体</w:t>
      </w:r>
      <w:r w:rsidR="00EC78BB">
        <w:rPr>
          <w:rFonts w:hint="eastAsia"/>
          <w:kern w:val="0"/>
          <w:sz w:val="24"/>
        </w:rPr>
        <w:t>よりメール添付</w:t>
      </w:r>
      <w:r w:rsidR="004733C9" w:rsidRPr="009521BA">
        <w:rPr>
          <w:rFonts w:hint="eastAsia"/>
          <w:kern w:val="0"/>
          <w:sz w:val="24"/>
        </w:rPr>
        <w:t>で</w:t>
      </w:r>
      <w:r w:rsidR="00EC78BB">
        <w:rPr>
          <w:rFonts w:hint="eastAsia"/>
          <w:kern w:val="0"/>
          <w:sz w:val="24"/>
        </w:rPr>
        <w:t>申し込みください</w:t>
      </w:r>
      <w:r w:rsidRPr="009521BA">
        <w:rPr>
          <w:rFonts w:hint="eastAsia"/>
          <w:kern w:val="0"/>
          <w:sz w:val="24"/>
        </w:rPr>
        <w:t>。</w:t>
      </w:r>
    </w:p>
    <w:p w14:paraId="68FE3A41" w14:textId="201FAB41" w:rsidR="0042260A" w:rsidRPr="00FF78D3" w:rsidRDefault="0042260A" w:rsidP="00FF78D3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FF78D3">
        <w:rPr>
          <w:rFonts w:hint="eastAsia"/>
          <w:kern w:val="0"/>
          <w:sz w:val="24"/>
        </w:rPr>
        <w:t xml:space="preserve">　</w:t>
      </w:r>
      <w:r w:rsidR="00FF78D3" w:rsidRPr="00FF78D3">
        <w:rPr>
          <w:rFonts w:hint="eastAsia"/>
          <w:kern w:val="0"/>
          <w:sz w:val="24"/>
        </w:rPr>
        <w:t>審査料は</w:t>
      </w:r>
      <w:r w:rsidR="00FF78D3">
        <w:rPr>
          <w:rFonts w:hint="eastAsia"/>
          <w:kern w:val="0"/>
          <w:sz w:val="24"/>
        </w:rPr>
        <w:t>団体で</w:t>
      </w:r>
      <w:r w:rsidR="000F7A8A">
        <w:rPr>
          <w:rFonts w:hint="eastAsia"/>
          <w:kern w:val="0"/>
          <w:sz w:val="24"/>
        </w:rPr>
        <w:t>まとめて振込</w:t>
      </w:r>
      <w:r w:rsidR="00EC78BB">
        <w:rPr>
          <w:rFonts w:hint="eastAsia"/>
          <w:kern w:val="0"/>
          <w:sz w:val="24"/>
        </w:rPr>
        <w:t>み</w:t>
      </w:r>
      <w:r w:rsidR="000F7A8A">
        <w:rPr>
          <w:rFonts w:hint="eastAsia"/>
          <w:kern w:val="0"/>
          <w:sz w:val="24"/>
        </w:rPr>
        <w:t>ください</w:t>
      </w:r>
      <w:r w:rsidR="00EC78BB">
        <w:rPr>
          <w:rFonts w:hint="eastAsia"/>
          <w:kern w:val="0"/>
          <w:sz w:val="24"/>
        </w:rPr>
        <w:t>(</w:t>
      </w:r>
      <w:r w:rsidR="00FD2641">
        <w:rPr>
          <w:rFonts w:hint="eastAsia"/>
          <w:kern w:val="0"/>
          <w:sz w:val="24"/>
        </w:rPr>
        <w:t>四</w:t>
      </w:r>
      <w:r w:rsidR="00EC78BB">
        <w:rPr>
          <w:rFonts w:hint="eastAsia"/>
          <w:kern w:val="0"/>
          <w:sz w:val="24"/>
        </w:rPr>
        <w:t>段何名等</w:t>
      </w:r>
      <w:r w:rsidR="00C4274A">
        <w:rPr>
          <w:rFonts w:hint="eastAsia"/>
          <w:kern w:val="0"/>
          <w:sz w:val="24"/>
        </w:rPr>
        <w:t>内訳をお願いします</w:t>
      </w:r>
      <w:r w:rsidR="00EC78BB">
        <w:rPr>
          <w:rFonts w:hint="eastAsia"/>
          <w:kern w:val="0"/>
          <w:sz w:val="24"/>
        </w:rPr>
        <w:t>)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513189BD" w:rsidR="0042260A" w:rsidRPr="008C21F7" w:rsidRDefault="0042260A" w:rsidP="008C21F7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8C21F7">
        <w:rPr>
          <w:rFonts w:hint="eastAsia"/>
          <w:kern w:val="0"/>
          <w:sz w:val="24"/>
        </w:rPr>
        <w:t xml:space="preserve">　</w:t>
      </w:r>
      <w:r w:rsidR="00026D65" w:rsidRPr="008C21F7">
        <w:rPr>
          <w:rFonts w:hint="eastAsia"/>
          <w:kern w:val="0"/>
          <w:sz w:val="24"/>
        </w:rPr>
        <w:t>改姓した人は、旧姓を併記する。</w:t>
      </w:r>
    </w:p>
    <w:p w14:paraId="69A8F397" w14:textId="62F4D6B4" w:rsidR="00FB1636" w:rsidRDefault="0042260A" w:rsidP="008C21F7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8C21F7">
        <w:rPr>
          <w:rFonts w:hint="eastAsia"/>
          <w:kern w:val="0"/>
          <w:sz w:val="24"/>
        </w:rPr>
        <w:t xml:space="preserve">　</w:t>
      </w:r>
      <w:r w:rsidR="00026D65" w:rsidRPr="008C21F7">
        <w:rPr>
          <w:rFonts w:hint="eastAsia"/>
          <w:kern w:val="0"/>
          <w:sz w:val="24"/>
        </w:rPr>
        <w:t>職業コード番号及び</w:t>
      </w:r>
      <w:r w:rsidR="00026D65" w:rsidRPr="008C21F7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8C21F7">
        <w:rPr>
          <w:rFonts w:hint="eastAsia"/>
          <w:kern w:val="0"/>
          <w:sz w:val="24"/>
        </w:rPr>
        <w:t>を</w:t>
      </w:r>
      <w:r w:rsidR="00646C44" w:rsidRPr="008C21F7">
        <w:rPr>
          <w:rFonts w:hint="eastAsia"/>
          <w:kern w:val="0"/>
          <w:sz w:val="24"/>
        </w:rPr>
        <w:t>記入する。</w:t>
      </w:r>
    </w:p>
    <w:p w14:paraId="6703E9CF" w14:textId="77777777" w:rsidR="00591134" w:rsidRDefault="00591134" w:rsidP="006F2A13">
      <w:pPr>
        <w:rPr>
          <w:kern w:val="0"/>
          <w:sz w:val="24"/>
        </w:rPr>
      </w:pPr>
    </w:p>
    <w:p w14:paraId="731242A2" w14:textId="77777777" w:rsidR="00591134" w:rsidRPr="006F2A13" w:rsidRDefault="00591134" w:rsidP="00591134">
      <w:pPr>
        <w:rPr>
          <w:kern w:val="0"/>
          <w:sz w:val="24"/>
        </w:rPr>
      </w:pPr>
      <w:r w:rsidRPr="006F2A13">
        <w:rPr>
          <w:rFonts w:hint="eastAsia"/>
          <w:kern w:val="0"/>
          <w:sz w:val="24"/>
        </w:rPr>
        <w:t>7</w:t>
      </w:r>
      <w:r w:rsidRPr="006F2A13">
        <w:rPr>
          <w:rFonts w:hint="eastAsia"/>
          <w:kern w:val="0"/>
          <w:sz w:val="24"/>
        </w:rPr>
        <w:t xml:space="preserve">　学科問題</w:t>
      </w:r>
    </w:p>
    <w:p w14:paraId="1E9339CA" w14:textId="77777777" w:rsidR="00591134" w:rsidRPr="006F2A13" w:rsidRDefault="00591134" w:rsidP="00591134">
      <w:pPr>
        <w:ind w:leftChars="228" w:left="990" w:hangingChars="213" w:hanging="511"/>
        <w:rPr>
          <w:kern w:val="0"/>
          <w:sz w:val="24"/>
        </w:rPr>
      </w:pPr>
      <w:r w:rsidRPr="006F2A13">
        <w:rPr>
          <w:rFonts w:hint="eastAsia"/>
          <w:kern w:val="0"/>
          <w:sz w:val="24"/>
        </w:rPr>
        <w:t>①　学科試験答案用紙は受付時に係員に提出する。受審番号は受審当日に掲示される受審者名簿の番号を記入する。</w:t>
      </w:r>
    </w:p>
    <w:p w14:paraId="111CB475" w14:textId="77777777" w:rsidR="00591134" w:rsidRPr="001D3A05" w:rsidRDefault="00591134" w:rsidP="00591134">
      <w:pPr>
        <w:ind w:firstLineChars="200" w:firstLine="480"/>
        <w:rPr>
          <w:kern w:val="0"/>
          <w:sz w:val="24"/>
        </w:rPr>
      </w:pPr>
      <w:r w:rsidRPr="006F2A13">
        <w:rPr>
          <w:rFonts w:hint="eastAsia"/>
          <w:kern w:val="0"/>
          <w:sz w:val="24"/>
        </w:rPr>
        <w:t>②　ホームページよりダウンロードし</w:t>
      </w:r>
      <w:r w:rsidRPr="001D3A05">
        <w:rPr>
          <w:rFonts w:hint="eastAsia"/>
          <w:kern w:val="0"/>
          <w:sz w:val="24"/>
        </w:rPr>
        <w:t>て</w:t>
      </w:r>
      <w:r w:rsidRPr="001D3A05">
        <w:rPr>
          <w:rFonts w:hint="eastAsia"/>
          <w:kern w:val="0"/>
          <w:sz w:val="24"/>
        </w:rPr>
        <w:t>A4</w:t>
      </w:r>
      <w:r w:rsidRPr="001D3A05">
        <w:rPr>
          <w:rFonts w:hint="eastAsia"/>
          <w:kern w:val="0"/>
          <w:sz w:val="24"/>
        </w:rPr>
        <w:t>版で印刷し使用する。</w:t>
      </w:r>
    </w:p>
    <w:p w14:paraId="15439737" w14:textId="77777777" w:rsidR="00591134" w:rsidRDefault="00591134" w:rsidP="00591134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>
        <w:rPr>
          <w:rFonts w:hint="eastAsia"/>
          <w:kern w:val="0"/>
          <w:sz w:val="24"/>
        </w:rPr>
        <w:t xml:space="preserve">　手書きで解答する（コピー不可）。</w:t>
      </w:r>
    </w:p>
    <w:p w14:paraId="5D0CE0FC" w14:textId="77777777" w:rsidR="00591134" w:rsidRDefault="00591134" w:rsidP="00591134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　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522012BD" w14:textId="77777777" w:rsidR="00591134" w:rsidRDefault="00591134" w:rsidP="00591134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337BCBC8" w14:textId="77777777" w:rsidR="00591134" w:rsidRDefault="00591134" w:rsidP="00591134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なります。</w:t>
      </w:r>
    </w:p>
    <w:p w14:paraId="4DE8B270" w14:textId="77777777" w:rsidR="00591134" w:rsidRPr="00591134" w:rsidRDefault="00591134" w:rsidP="006F2A13">
      <w:pPr>
        <w:rPr>
          <w:kern w:val="0"/>
          <w:sz w:val="24"/>
        </w:rPr>
      </w:pPr>
    </w:p>
    <w:p w14:paraId="7CB91202" w14:textId="17F3B283" w:rsidR="008C21F7" w:rsidRPr="006F2A13" w:rsidRDefault="006A161D" w:rsidP="006F2A13">
      <w:pPr>
        <w:rPr>
          <w:sz w:val="24"/>
        </w:rPr>
      </w:pPr>
      <w:r>
        <w:rPr>
          <w:rFonts w:hint="eastAsia"/>
          <w:kern w:val="0"/>
          <w:sz w:val="24"/>
        </w:rPr>
        <w:t>8</w:t>
      </w:r>
      <w:r w:rsidR="006F2A13" w:rsidRPr="006F2A13">
        <w:rPr>
          <w:rFonts w:hint="eastAsia"/>
          <w:kern w:val="0"/>
          <w:sz w:val="24"/>
        </w:rPr>
        <w:t xml:space="preserve">　</w:t>
      </w:r>
      <w:r w:rsidR="006F2A13" w:rsidRPr="006F2A13">
        <w:rPr>
          <w:rFonts w:hint="eastAsia"/>
          <w:sz w:val="24"/>
        </w:rPr>
        <w:t xml:space="preserve">申込期日　　</w:t>
      </w:r>
      <w:r w:rsidR="006F2A13" w:rsidRPr="00ED620D">
        <w:rPr>
          <w:rFonts w:hint="eastAsia"/>
          <w:b/>
          <w:bCs/>
          <w:color w:val="EE0000"/>
          <w:sz w:val="24"/>
          <w:u w:val="single"/>
        </w:rPr>
        <w:t>10</w:t>
      </w:r>
      <w:r w:rsidR="00763F05">
        <w:rPr>
          <w:rFonts w:hint="eastAsia"/>
          <w:b/>
          <w:bCs/>
          <w:color w:val="EE0000"/>
          <w:sz w:val="24"/>
          <w:u w:val="single"/>
        </w:rPr>
        <w:t>/</w:t>
      </w:r>
      <w:r w:rsidR="00DE1268">
        <w:rPr>
          <w:rFonts w:hint="eastAsia"/>
          <w:b/>
          <w:bCs/>
          <w:color w:val="EE0000"/>
          <w:sz w:val="24"/>
          <w:u w:val="single"/>
        </w:rPr>
        <w:t>4(</w:t>
      </w:r>
      <w:r w:rsidR="00DE1268">
        <w:rPr>
          <w:rFonts w:hint="eastAsia"/>
          <w:b/>
          <w:bCs/>
          <w:color w:val="EE0000"/>
          <w:sz w:val="24"/>
          <w:u w:val="single"/>
        </w:rPr>
        <w:t>土</w:t>
      </w:r>
      <w:r w:rsidR="00DE1268">
        <w:rPr>
          <w:rFonts w:hint="eastAsia"/>
          <w:b/>
          <w:bCs/>
          <w:color w:val="EE0000"/>
          <w:sz w:val="24"/>
          <w:u w:val="single"/>
        </w:rPr>
        <w:t>)</w:t>
      </w:r>
      <w:r w:rsidR="00763F05">
        <w:rPr>
          <w:rFonts w:hint="eastAsia"/>
          <w:b/>
          <w:bCs/>
          <w:color w:val="EE0000"/>
          <w:sz w:val="24"/>
          <w:u w:val="single"/>
        </w:rPr>
        <w:t>の中央剣稽古日まで</w:t>
      </w:r>
      <w:r w:rsidR="0037047B" w:rsidRPr="0037047B">
        <w:rPr>
          <w:rFonts w:hint="eastAsia"/>
          <w:sz w:val="24"/>
        </w:rPr>
        <w:t>に、申込書に審査料を添え申込ください</w:t>
      </w:r>
    </w:p>
    <w:p w14:paraId="43D555B5" w14:textId="77777777" w:rsidR="006F2A13" w:rsidRPr="006A161D" w:rsidRDefault="006F2A13" w:rsidP="006F2A13">
      <w:pPr>
        <w:rPr>
          <w:sz w:val="24"/>
        </w:rPr>
      </w:pPr>
    </w:p>
    <w:p w14:paraId="173E4F9B" w14:textId="28366BD1" w:rsidR="006F2A13" w:rsidRPr="006F2A13" w:rsidRDefault="006A161D" w:rsidP="006F2A13">
      <w:pPr>
        <w:rPr>
          <w:kern w:val="0"/>
          <w:sz w:val="24"/>
        </w:rPr>
      </w:pPr>
      <w:r>
        <w:rPr>
          <w:rFonts w:hint="eastAsia"/>
          <w:sz w:val="24"/>
        </w:rPr>
        <w:t>9</w:t>
      </w:r>
      <w:r w:rsidR="006F2A13" w:rsidRPr="006F2A13">
        <w:rPr>
          <w:rFonts w:hint="eastAsia"/>
          <w:sz w:val="24"/>
        </w:rPr>
        <w:t xml:space="preserve">　</w:t>
      </w:r>
      <w:r w:rsidR="006F2A13" w:rsidRPr="006F2A13">
        <w:rPr>
          <w:rFonts w:hint="eastAsia"/>
          <w:kern w:val="0"/>
          <w:sz w:val="24"/>
        </w:rPr>
        <w:t>申込先</w:t>
      </w:r>
      <w:r w:rsidR="006F2A13" w:rsidRPr="006F2A13">
        <w:rPr>
          <w:rFonts w:hint="eastAsia"/>
          <w:sz w:val="24"/>
        </w:rPr>
        <w:t xml:space="preserve">　　大宮</w:t>
      </w:r>
      <w:r w:rsidR="00545534">
        <w:rPr>
          <w:rFonts w:hint="eastAsia"/>
          <w:sz w:val="24"/>
        </w:rPr>
        <w:t>中央剣友会</w:t>
      </w:r>
      <w:r w:rsidR="006F2A13" w:rsidRPr="006F2A13">
        <w:rPr>
          <w:rFonts w:hint="eastAsia"/>
          <w:sz w:val="24"/>
        </w:rPr>
        <w:t>事務局</w:t>
      </w:r>
      <w:r w:rsidR="00ED620D">
        <w:rPr>
          <w:rFonts w:hint="eastAsia"/>
          <w:sz w:val="24"/>
        </w:rPr>
        <w:t xml:space="preserve">　</w:t>
      </w:r>
      <w:r w:rsidR="001B0974">
        <w:rPr>
          <w:rFonts w:hint="eastAsia"/>
          <w:sz w:val="24"/>
        </w:rPr>
        <w:t>岡</w:t>
      </w:r>
      <w:r w:rsidR="001B0974">
        <w:rPr>
          <w:rFonts w:hint="eastAsia"/>
          <w:sz w:val="24"/>
        </w:rPr>
        <w:t xml:space="preserve"> </w:t>
      </w:r>
      <w:r w:rsidR="001B0974">
        <w:rPr>
          <w:rFonts w:hint="eastAsia"/>
          <w:sz w:val="24"/>
        </w:rPr>
        <w:t>武志</w:t>
      </w:r>
      <w:r>
        <w:rPr>
          <w:rFonts w:hint="eastAsia"/>
          <w:sz w:val="24"/>
        </w:rPr>
        <w:t xml:space="preserve"> </w:t>
      </w:r>
      <w:r w:rsidR="00ED620D">
        <w:rPr>
          <w:rFonts w:hint="eastAsia"/>
          <w:sz w:val="24"/>
        </w:rPr>
        <w:t>info@omiya</w:t>
      </w:r>
      <w:r w:rsidR="001B0974">
        <w:rPr>
          <w:rFonts w:hint="eastAsia"/>
          <w:sz w:val="24"/>
        </w:rPr>
        <w:t>chuoken</w:t>
      </w:r>
      <w:r w:rsidR="00ED620D">
        <w:rPr>
          <w:rFonts w:hint="eastAsia"/>
          <w:sz w:val="24"/>
        </w:rPr>
        <w:t>.com</w:t>
      </w:r>
    </w:p>
    <w:p w14:paraId="1ABD1FC8" w14:textId="77777777" w:rsidR="008C5F3F" w:rsidRPr="006F2A13" w:rsidRDefault="008C5F3F" w:rsidP="0042260A">
      <w:pPr>
        <w:rPr>
          <w:kern w:val="0"/>
          <w:sz w:val="24"/>
        </w:rPr>
      </w:pPr>
    </w:p>
    <w:p w14:paraId="204A2528" w14:textId="1482CB91" w:rsidR="0091550E" w:rsidRDefault="006A161D" w:rsidP="0091550E">
      <w:pPr>
        <w:rPr>
          <w:rFonts w:ascii="ＭＳ 明朝" w:hAnsi="ＭＳ 明朝"/>
          <w:kern w:val="0"/>
          <w:sz w:val="24"/>
        </w:rPr>
      </w:pPr>
      <w:r>
        <w:rPr>
          <w:rFonts w:asciiTheme="minorHAnsi" w:hAnsiTheme="minorHAnsi" w:hint="eastAsia"/>
          <w:kern w:val="0"/>
          <w:sz w:val="24"/>
        </w:rPr>
        <w:t>10</w:t>
      </w:r>
      <w:r w:rsidR="0091550E" w:rsidRPr="00687EFE">
        <w:rPr>
          <w:rFonts w:ascii="ＭＳ 明朝" w:hAnsi="ＭＳ 明朝" w:hint="eastAsia"/>
          <w:kern w:val="0"/>
          <w:sz w:val="24"/>
        </w:rPr>
        <w:t xml:space="preserve">　</w:t>
      </w:r>
      <w:r w:rsidR="0091550E">
        <w:rPr>
          <w:rFonts w:ascii="ＭＳ 明朝" w:hAnsi="ＭＳ 明朝" w:hint="eastAsia"/>
          <w:kern w:val="0"/>
          <w:sz w:val="24"/>
        </w:rPr>
        <w:t>受審</w:t>
      </w:r>
      <w:r w:rsidR="0091550E" w:rsidRPr="00687EFE">
        <w:rPr>
          <w:rFonts w:ascii="ＭＳ 明朝" w:hAnsi="ＭＳ 明朝" w:hint="eastAsia"/>
          <w:kern w:val="0"/>
          <w:sz w:val="24"/>
        </w:rPr>
        <w:t>にあたって</w:t>
      </w:r>
    </w:p>
    <w:p w14:paraId="57802A80" w14:textId="77777777" w:rsidR="0091550E" w:rsidRPr="00687EFE" w:rsidRDefault="0091550E" w:rsidP="0091550E">
      <w:pPr>
        <w:ind w:leftChars="-5" w:left="708" w:hangingChars="299" w:hanging="718"/>
        <w:rPr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全日本剣道連盟ホームページ</w:t>
      </w:r>
      <w:r w:rsidRPr="00687EFE">
        <w:rPr>
          <w:rFonts w:hint="eastAsia"/>
          <w:kern w:val="0"/>
          <w:sz w:val="24"/>
        </w:rPr>
        <w:t>2024</w:t>
      </w:r>
      <w:r w:rsidRPr="00687EFE">
        <w:rPr>
          <w:rFonts w:hint="eastAsia"/>
          <w:kern w:val="0"/>
          <w:sz w:val="24"/>
        </w:rPr>
        <w:t>年</w:t>
      </w:r>
      <w:r w:rsidRPr="00687EFE">
        <w:rPr>
          <w:rFonts w:hint="eastAsia"/>
          <w:kern w:val="0"/>
          <w:sz w:val="24"/>
        </w:rPr>
        <w:t>9</w:t>
      </w:r>
      <w:r w:rsidRPr="00687EFE">
        <w:rPr>
          <w:rFonts w:hint="eastAsia"/>
          <w:kern w:val="0"/>
          <w:sz w:val="24"/>
        </w:rPr>
        <w:t>月</w:t>
      </w:r>
      <w:r w:rsidRPr="00687EFE">
        <w:rPr>
          <w:rFonts w:hint="eastAsia"/>
          <w:kern w:val="0"/>
          <w:sz w:val="24"/>
        </w:rPr>
        <w:t>1</w:t>
      </w:r>
      <w:r w:rsidRPr="00687EFE">
        <w:rPr>
          <w:rFonts w:hint="eastAsia"/>
          <w:kern w:val="0"/>
          <w:sz w:val="24"/>
        </w:rPr>
        <w:t>日施行</w:t>
      </w:r>
    </w:p>
    <w:p w14:paraId="6AEB4877" w14:textId="77777777" w:rsidR="0091550E" w:rsidRPr="00687EFE" w:rsidRDefault="0091550E" w:rsidP="0091550E">
      <w:pPr>
        <w:ind w:left="708" w:hangingChars="295" w:hanging="708"/>
        <w:rPr>
          <w:color w:val="0000FF"/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「</w:t>
      </w:r>
      <w:hyperlink r:id="rId9" w:history="1">
        <w:r w:rsidRPr="00687EFE">
          <w:rPr>
            <w:color w:val="0000FF"/>
            <w:sz w:val="24"/>
            <w:u w:val="single"/>
          </w:rPr>
          <w:t>感染症予防ガイドラインについて</w:t>
        </w:r>
      </w:hyperlink>
      <w:r w:rsidRPr="00687EFE">
        <w:rPr>
          <w:rFonts w:hint="eastAsia"/>
          <w:color w:val="0000FF"/>
          <w:kern w:val="0"/>
          <w:sz w:val="24"/>
        </w:rPr>
        <w:t>」</w:t>
      </w:r>
      <w:r w:rsidRPr="00687EFE">
        <w:rPr>
          <w:rFonts w:hint="eastAsia"/>
          <w:kern w:val="0"/>
          <w:sz w:val="24"/>
        </w:rPr>
        <w:t>に準拠します。</w:t>
      </w:r>
    </w:p>
    <w:p w14:paraId="549EAF72" w14:textId="77777777" w:rsidR="002E206F" w:rsidRPr="0091550E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32ABF479" w:rsidR="00F126DD" w:rsidRPr="006C424E" w:rsidRDefault="006A161D" w:rsidP="00F126DD">
      <w:pPr>
        <w:tabs>
          <w:tab w:val="left" w:pos="1701"/>
          <w:tab w:val="left" w:pos="202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1</w:t>
      </w:r>
      <w:r w:rsidR="00F126DD" w:rsidRPr="006C424E">
        <w:rPr>
          <w:rFonts w:hint="eastAsia"/>
          <w:kern w:val="0"/>
          <w:sz w:val="24"/>
        </w:rPr>
        <w:t xml:space="preserve">　申込み後の欠席について</w:t>
      </w:r>
    </w:p>
    <w:p w14:paraId="34FEB8E3" w14:textId="14F0107D" w:rsidR="00D83A21" w:rsidRPr="006C424E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kern w:val="0"/>
          <w:sz w:val="24"/>
        </w:rPr>
      </w:pPr>
      <w:r w:rsidRPr="006C424E">
        <w:rPr>
          <w:rFonts w:hint="eastAsia"/>
          <w:kern w:val="0"/>
          <w:sz w:val="24"/>
        </w:rPr>
        <w:t xml:space="preserve">　　　</w:t>
      </w:r>
      <w:r w:rsidR="0056759E">
        <w:rPr>
          <w:rFonts w:hint="eastAsia"/>
          <w:kern w:val="0"/>
          <w:sz w:val="24"/>
        </w:rPr>
        <w:t>11</w:t>
      </w:r>
      <w:r w:rsidRPr="006C424E">
        <w:rPr>
          <w:rFonts w:hint="eastAsia"/>
          <w:kern w:val="0"/>
          <w:sz w:val="24"/>
        </w:rPr>
        <w:t>月</w:t>
      </w:r>
      <w:r w:rsidR="00310CC6">
        <w:rPr>
          <w:rFonts w:hint="eastAsia"/>
          <w:kern w:val="0"/>
          <w:sz w:val="24"/>
        </w:rPr>
        <w:t>14</w:t>
      </w:r>
      <w:r w:rsidRPr="006C424E">
        <w:rPr>
          <w:rFonts w:hint="eastAsia"/>
          <w:kern w:val="0"/>
          <w:sz w:val="24"/>
        </w:rPr>
        <w:t>日までは埼玉県剣道連盟事務局（</w:t>
      </w:r>
      <w:r w:rsidRPr="006C424E">
        <w:rPr>
          <w:kern w:val="0"/>
          <w:sz w:val="24"/>
        </w:rPr>
        <w:t>048-834-8869</w:t>
      </w:r>
      <w:r w:rsidRPr="006C424E">
        <w:rPr>
          <w:rFonts w:hint="eastAsia"/>
          <w:kern w:val="0"/>
          <w:sz w:val="24"/>
        </w:rPr>
        <w:t>）、当日は埼玉県剣道連盟携帯（</w:t>
      </w:r>
      <w:r w:rsidRPr="006C424E">
        <w:rPr>
          <w:kern w:val="0"/>
          <w:sz w:val="24"/>
        </w:rPr>
        <w:t>080-3737-9368</w:t>
      </w:r>
      <w:r w:rsidRPr="006C424E">
        <w:rPr>
          <w:rFonts w:hint="eastAsia"/>
          <w:kern w:val="0"/>
          <w:sz w:val="24"/>
        </w:rPr>
        <w:t>・</w:t>
      </w:r>
      <w:r w:rsidRPr="006C424E">
        <w:rPr>
          <w:kern w:val="0"/>
          <w:sz w:val="24"/>
        </w:rPr>
        <w:t>080-3737-9380</w:t>
      </w:r>
      <w:r w:rsidRPr="006C424E">
        <w:rPr>
          <w:rFonts w:hint="eastAsia"/>
          <w:kern w:val="0"/>
          <w:sz w:val="24"/>
        </w:rPr>
        <w:t>）へ</w:t>
      </w:r>
      <w:r w:rsidRPr="006C424E">
        <w:rPr>
          <w:rFonts w:hint="eastAsia"/>
          <w:kern w:val="0"/>
          <w:sz w:val="24"/>
          <w:u w:val="wave"/>
        </w:rPr>
        <w:t>SMS</w:t>
      </w:r>
      <w:r w:rsidR="00DB29C5" w:rsidRPr="006C424E">
        <w:rPr>
          <w:rFonts w:hint="eastAsia"/>
          <w:kern w:val="0"/>
          <w:sz w:val="24"/>
          <w:u w:val="wave"/>
        </w:rPr>
        <w:t>（ショートメッセージ）</w:t>
      </w:r>
      <w:r w:rsidRPr="006C424E">
        <w:rPr>
          <w:rFonts w:hint="eastAsia"/>
          <w:kern w:val="0"/>
          <w:sz w:val="24"/>
          <w:u w:val="wave"/>
        </w:rPr>
        <w:t>にて</w:t>
      </w:r>
      <w:r w:rsidR="007F7FC9" w:rsidRPr="006C424E">
        <w:rPr>
          <w:rFonts w:hint="eastAsia"/>
          <w:kern w:val="0"/>
          <w:sz w:val="24"/>
          <w:u w:val="wave"/>
        </w:rPr>
        <w:t>御</w:t>
      </w:r>
      <w:r w:rsidRPr="006C424E">
        <w:rPr>
          <w:rFonts w:hint="eastAsia"/>
          <w:kern w:val="0"/>
          <w:sz w:val="24"/>
          <w:u w:val="wave"/>
        </w:rPr>
        <w:t>連絡</w:t>
      </w:r>
      <w:r w:rsidR="007F7FC9" w:rsidRPr="006C424E">
        <w:rPr>
          <w:rFonts w:hint="eastAsia"/>
          <w:kern w:val="0"/>
          <w:sz w:val="24"/>
          <w:u w:val="wave"/>
        </w:rPr>
        <w:t>ください</w:t>
      </w:r>
      <w:r w:rsidRPr="006C424E">
        <w:rPr>
          <w:rFonts w:hint="eastAsia"/>
          <w:kern w:val="0"/>
          <w:sz w:val="24"/>
          <w:u w:val="wave"/>
        </w:rPr>
        <w:t>。</w:t>
      </w:r>
      <w:r w:rsidRPr="006C424E">
        <w:rPr>
          <w:rFonts w:hint="eastAsia"/>
          <w:kern w:val="0"/>
          <w:sz w:val="24"/>
        </w:rPr>
        <w:t>会場への欠席連絡はしない</w:t>
      </w:r>
      <w:r w:rsidR="007F7FC9" w:rsidRPr="006C424E">
        <w:rPr>
          <w:rFonts w:hint="eastAsia"/>
          <w:kern w:val="0"/>
          <w:sz w:val="24"/>
        </w:rPr>
        <w:t>でください</w:t>
      </w:r>
      <w:r w:rsidRPr="006C424E">
        <w:rPr>
          <w:rFonts w:hint="eastAsia"/>
          <w:kern w:val="0"/>
          <w:sz w:val="24"/>
        </w:rPr>
        <w:t>。</w:t>
      </w: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5C38BCF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 w:rsidR="006A161D">
        <w:rPr>
          <w:rFonts w:hint="eastAsia"/>
          <w:kern w:val="0"/>
          <w:sz w:val="24"/>
        </w:rPr>
        <w:t>2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20D1F6B0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</w:t>
      </w:r>
      <w:r w:rsidR="0055520B">
        <w:rPr>
          <w:rFonts w:hint="eastAsia"/>
          <w:kern w:val="0"/>
          <w:sz w:val="24"/>
        </w:rPr>
        <w:t>ので</w:t>
      </w:r>
      <w:r w:rsidR="000C25F2"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3E6CB5E7" w14:textId="5B654B7E" w:rsidR="002C374D" w:rsidRDefault="00F126DD" w:rsidP="001D3A05">
      <w:pPr>
        <w:pStyle w:val="a5"/>
        <w:jc w:val="both"/>
      </w:pPr>
      <w:r>
        <w:rPr>
          <w:rFonts w:hint="eastAsia"/>
        </w:rPr>
        <w:t>1</w:t>
      </w:r>
      <w:r w:rsidR="006A161D">
        <w:rPr>
          <w:rFonts w:hint="eastAsia"/>
        </w:rPr>
        <w:t>3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3721F481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</w:t>
      </w:r>
      <w:r w:rsidR="006A161D">
        <w:rPr>
          <w:rFonts w:hint="eastAsia"/>
        </w:rPr>
        <w:t>4</w:t>
      </w:r>
      <w:r>
        <w:rPr>
          <w:rFonts w:hint="eastAsia"/>
        </w:rPr>
        <w:t xml:space="preserve">　ビデオ撮影等について</w:t>
      </w:r>
    </w:p>
    <w:p w14:paraId="27C68408" w14:textId="3620806E" w:rsidR="00456AC5" w:rsidRDefault="00456AC5" w:rsidP="0055520B">
      <w:pPr>
        <w:pStyle w:val="a5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hyperlink r:id="rId10" w:history="1">
        <w:r>
          <w:rPr>
            <w:rStyle w:val="ad"/>
          </w:rPr>
          <w:t>大会等におけるビデオ撮影等について</w:t>
        </w:r>
      </w:hyperlink>
      <w:r w:rsidR="0055520B">
        <w:rPr>
          <w:rStyle w:val="ad"/>
          <w:rFonts w:hint="eastAsia"/>
        </w:rPr>
        <w:t>」</w:t>
      </w:r>
      <w:r w:rsidR="0055520B" w:rsidRPr="0055520B">
        <w:rPr>
          <w:rStyle w:val="ad"/>
          <w:rFonts w:hint="eastAsia"/>
          <w:color w:val="auto"/>
          <w:u w:val="none"/>
        </w:rPr>
        <w:t>に準拠します。</w:t>
      </w:r>
    </w:p>
    <w:sectPr w:rsidR="00456AC5" w:rsidSect="00FA6C7A">
      <w:pgSz w:w="11906" w:h="16838"/>
      <w:pgMar w:top="1134" w:right="1274" w:bottom="426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FC05" w14:textId="77777777" w:rsidR="00F75ACD" w:rsidRDefault="00F75ACD" w:rsidP="00E52EEE">
      <w:r>
        <w:separator/>
      </w:r>
    </w:p>
  </w:endnote>
  <w:endnote w:type="continuationSeparator" w:id="0">
    <w:p w14:paraId="6F158033" w14:textId="77777777" w:rsidR="00F75ACD" w:rsidRDefault="00F75ACD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0C2AE" w14:textId="77777777" w:rsidR="00F75ACD" w:rsidRDefault="00F75ACD" w:rsidP="00E52EEE">
      <w:r>
        <w:separator/>
      </w:r>
    </w:p>
  </w:footnote>
  <w:footnote w:type="continuationSeparator" w:id="0">
    <w:p w14:paraId="779E21F1" w14:textId="77777777" w:rsidR="00F75ACD" w:rsidRDefault="00F75ACD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144A49"/>
    <w:multiLevelType w:val="hybridMultilevel"/>
    <w:tmpl w:val="0B90EE24"/>
    <w:lvl w:ilvl="0" w:tplc="D264C24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40"/>
      </w:pPr>
    </w:lvl>
    <w:lvl w:ilvl="3" w:tplc="0409000F" w:tentative="1">
      <w:start w:val="1"/>
      <w:numFmt w:val="decimal"/>
      <w:lvlText w:val="%4."/>
      <w:lvlJc w:val="left"/>
      <w:pPr>
        <w:ind w:left="2239" w:hanging="440"/>
      </w:pPr>
    </w:lvl>
    <w:lvl w:ilvl="4" w:tplc="04090017" w:tentative="1">
      <w:start w:val="1"/>
      <w:numFmt w:val="aiueoFullWidth"/>
      <w:lvlText w:val="(%5)"/>
      <w:lvlJc w:val="left"/>
      <w:pPr>
        <w:ind w:left="26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40"/>
      </w:pPr>
    </w:lvl>
    <w:lvl w:ilvl="6" w:tplc="0409000F" w:tentative="1">
      <w:start w:val="1"/>
      <w:numFmt w:val="decimal"/>
      <w:lvlText w:val="%7."/>
      <w:lvlJc w:val="left"/>
      <w:pPr>
        <w:ind w:left="3559" w:hanging="440"/>
      </w:pPr>
    </w:lvl>
    <w:lvl w:ilvl="7" w:tplc="04090017" w:tentative="1">
      <w:start w:val="1"/>
      <w:numFmt w:val="aiueoFullWidth"/>
      <w:lvlText w:val="(%8)"/>
      <w:lvlJc w:val="left"/>
      <w:pPr>
        <w:ind w:left="39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40"/>
      </w:pPr>
    </w:lvl>
  </w:abstractNum>
  <w:abstractNum w:abstractNumId="3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2940755">
    <w:abstractNumId w:val="3"/>
  </w:num>
  <w:num w:numId="2" w16cid:durableId="25716736">
    <w:abstractNumId w:val="0"/>
  </w:num>
  <w:num w:numId="3" w16cid:durableId="24909031">
    <w:abstractNumId w:val="7"/>
  </w:num>
  <w:num w:numId="4" w16cid:durableId="1049450285">
    <w:abstractNumId w:val="1"/>
  </w:num>
  <w:num w:numId="5" w16cid:durableId="1416782037">
    <w:abstractNumId w:val="6"/>
  </w:num>
  <w:num w:numId="6" w16cid:durableId="641236201">
    <w:abstractNumId w:val="5"/>
  </w:num>
  <w:num w:numId="7" w16cid:durableId="1063715486">
    <w:abstractNumId w:val="4"/>
  </w:num>
  <w:num w:numId="8" w16cid:durableId="118941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0FC3"/>
    <w:rsid w:val="00066C08"/>
    <w:rsid w:val="000677F8"/>
    <w:rsid w:val="00070835"/>
    <w:rsid w:val="0007225F"/>
    <w:rsid w:val="000751F7"/>
    <w:rsid w:val="00086C0F"/>
    <w:rsid w:val="000A2732"/>
    <w:rsid w:val="000A6AD1"/>
    <w:rsid w:val="000B4BC6"/>
    <w:rsid w:val="000C25F2"/>
    <w:rsid w:val="000D47F5"/>
    <w:rsid w:val="000F3E04"/>
    <w:rsid w:val="000F527D"/>
    <w:rsid w:val="000F7A8A"/>
    <w:rsid w:val="00104459"/>
    <w:rsid w:val="00106360"/>
    <w:rsid w:val="001065BA"/>
    <w:rsid w:val="00120D2F"/>
    <w:rsid w:val="00124125"/>
    <w:rsid w:val="00133531"/>
    <w:rsid w:val="00137E88"/>
    <w:rsid w:val="00152C5D"/>
    <w:rsid w:val="0015665F"/>
    <w:rsid w:val="00157377"/>
    <w:rsid w:val="00185019"/>
    <w:rsid w:val="001A1ABB"/>
    <w:rsid w:val="001A3CDF"/>
    <w:rsid w:val="001B0974"/>
    <w:rsid w:val="001B60A8"/>
    <w:rsid w:val="001B77D2"/>
    <w:rsid w:val="001C4D5A"/>
    <w:rsid w:val="001D3A05"/>
    <w:rsid w:val="001E195E"/>
    <w:rsid w:val="001E41D4"/>
    <w:rsid w:val="001E701B"/>
    <w:rsid w:val="001E790D"/>
    <w:rsid w:val="001F365A"/>
    <w:rsid w:val="00202F5E"/>
    <w:rsid w:val="00207E1F"/>
    <w:rsid w:val="00216CA8"/>
    <w:rsid w:val="00220BC3"/>
    <w:rsid w:val="0022460C"/>
    <w:rsid w:val="002343EC"/>
    <w:rsid w:val="002448EB"/>
    <w:rsid w:val="00245EDC"/>
    <w:rsid w:val="0026128A"/>
    <w:rsid w:val="00273F8C"/>
    <w:rsid w:val="002753B7"/>
    <w:rsid w:val="00286D50"/>
    <w:rsid w:val="0029093E"/>
    <w:rsid w:val="00291B67"/>
    <w:rsid w:val="002B1C61"/>
    <w:rsid w:val="002B48A9"/>
    <w:rsid w:val="002C008A"/>
    <w:rsid w:val="002C374D"/>
    <w:rsid w:val="002C5B0C"/>
    <w:rsid w:val="002E206F"/>
    <w:rsid w:val="002E63D0"/>
    <w:rsid w:val="002E6E33"/>
    <w:rsid w:val="002F1B20"/>
    <w:rsid w:val="00310CC6"/>
    <w:rsid w:val="00326622"/>
    <w:rsid w:val="00327134"/>
    <w:rsid w:val="00347E54"/>
    <w:rsid w:val="003620D7"/>
    <w:rsid w:val="0037047B"/>
    <w:rsid w:val="0037070B"/>
    <w:rsid w:val="00374E7A"/>
    <w:rsid w:val="00376010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361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56AC5"/>
    <w:rsid w:val="004733C9"/>
    <w:rsid w:val="0048544A"/>
    <w:rsid w:val="00486951"/>
    <w:rsid w:val="0049362A"/>
    <w:rsid w:val="004C1110"/>
    <w:rsid w:val="004C19F3"/>
    <w:rsid w:val="004C1DC9"/>
    <w:rsid w:val="004C3CE5"/>
    <w:rsid w:val="004C4A44"/>
    <w:rsid w:val="004D7D30"/>
    <w:rsid w:val="004E0777"/>
    <w:rsid w:val="00515C6E"/>
    <w:rsid w:val="00520552"/>
    <w:rsid w:val="00542B75"/>
    <w:rsid w:val="00545534"/>
    <w:rsid w:val="0055520B"/>
    <w:rsid w:val="0056656F"/>
    <w:rsid w:val="0056759E"/>
    <w:rsid w:val="005678B1"/>
    <w:rsid w:val="00570DDF"/>
    <w:rsid w:val="0057108E"/>
    <w:rsid w:val="00586F61"/>
    <w:rsid w:val="0059028A"/>
    <w:rsid w:val="0059089E"/>
    <w:rsid w:val="00591134"/>
    <w:rsid w:val="005D3090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664FF"/>
    <w:rsid w:val="00671109"/>
    <w:rsid w:val="00673F84"/>
    <w:rsid w:val="00695251"/>
    <w:rsid w:val="006A161D"/>
    <w:rsid w:val="006B6CA9"/>
    <w:rsid w:val="006C424E"/>
    <w:rsid w:val="006E333F"/>
    <w:rsid w:val="006E716C"/>
    <w:rsid w:val="006F2A13"/>
    <w:rsid w:val="006F5074"/>
    <w:rsid w:val="006F5806"/>
    <w:rsid w:val="0071078D"/>
    <w:rsid w:val="00714084"/>
    <w:rsid w:val="0071522A"/>
    <w:rsid w:val="007208BE"/>
    <w:rsid w:val="00721B5E"/>
    <w:rsid w:val="0072314F"/>
    <w:rsid w:val="00735B66"/>
    <w:rsid w:val="00745E27"/>
    <w:rsid w:val="0075089A"/>
    <w:rsid w:val="007548CD"/>
    <w:rsid w:val="00763F05"/>
    <w:rsid w:val="007757DB"/>
    <w:rsid w:val="007823B9"/>
    <w:rsid w:val="007955EF"/>
    <w:rsid w:val="007C40A5"/>
    <w:rsid w:val="007C4A90"/>
    <w:rsid w:val="007D1284"/>
    <w:rsid w:val="007E1E69"/>
    <w:rsid w:val="007E2A8C"/>
    <w:rsid w:val="007E5202"/>
    <w:rsid w:val="007E59A5"/>
    <w:rsid w:val="007F7961"/>
    <w:rsid w:val="007F7FC9"/>
    <w:rsid w:val="00810D10"/>
    <w:rsid w:val="00812078"/>
    <w:rsid w:val="008130B3"/>
    <w:rsid w:val="00823638"/>
    <w:rsid w:val="008303EE"/>
    <w:rsid w:val="00844A4F"/>
    <w:rsid w:val="00870433"/>
    <w:rsid w:val="00877A1D"/>
    <w:rsid w:val="008804C1"/>
    <w:rsid w:val="008842EB"/>
    <w:rsid w:val="00893B5D"/>
    <w:rsid w:val="008A36C0"/>
    <w:rsid w:val="008B6C85"/>
    <w:rsid w:val="008B77BF"/>
    <w:rsid w:val="008C1036"/>
    <w:rsid w:val="008C21F7"/>
    <w:rsid w:val="008C3724"/>
    <w:rsid w:val="008C5F3F"/>
    <w:rsid w:val="008D7699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1550E"/>
    <w:rsid w:val="0092656E"/>
    <w:rsid w:val="00927254"/>
    <w:rsid w:val="00931398"/>
    <w:rsid w:val="00932E6A"/>
    <w:rsid w:val="0093622D"/>
    <w:rsid w:val="00941DF0"/>
    <w:rsid w:val="00950FB8"/>
    <w:rsid w:val="009521BA"/>
    <w:rsid w:val="009569B6"/>
    <w:rsid w:val="00956A42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9BE"/>
    <w:rsid w:val="00A072E3"/>
    <w:rsid w:val="00A11023"/>
    <w:rsid w:val="00A243A7"/>
    <w:rsid w:val="00A2702B"/>
    <w:rsid w:val="00A27987"/>
    <w:rsid w:val="00A443E0"/>
    <w:rsid w:val="00A616BA"/>
    <w:rsid w:val="00A62442"/>
    <w:rsid w:val="00A7624C"/>
    <w:rsid w:val="00A82234"/>
    <w:rsid w:val="00A82ACA"/>
    <w:rsid w:val="00AA04FE"/>
    <w:rsid w:val="00AA6007"/>
    <w:rsid w:val="00AC2D78"/>
    <w:rsid w:val="00AC5609"/>
    <w:rsid w:val="00AC569A"/>
    <w:rsid w:val="00AE2FA7"/>
    <w:rsid w:val="00AE3E88"/>
    <w:rsid w:val="00AE5AF0"/>
    <w:rsid w:val="00AE7C94"/>
    <w:rsid w:val="00AF2331"/>
    <w:rsid w:val="00AF2876"/>
    <w:rsid w:val="00AF4B01"/>
    <w:rsid w:val="00AF60C3"/>
    <w:rsid w:val="00B10CD2"/>
    <w:rsid w:val="00B11E6A"/>
    <w:rsid w:val="00B11F68"/>
    <w:rsid w:val="00B27CBA"/>
    <w:rsid w:val="00B34763"/>
    <w:rsid w:val="00B5269D"/>
    <w:rsid w:val="00B53D09"/>
    <w:rsid w:val="00B63C1A"/>
    <w:rsid w:val="00B63E01"/>
    <w:rsid w:val="00B6405F"/>
    <w:rsid w:val="00B963FB"/>
    <w:rsid w:val="00B968E1"/>
    <w:rsid w:val="00B97165"/>
    <w:rsid w:val="00B97435"/>
    <w:rsid w:val="00BA4227"/>
    <w:rsid w:val="00BB02E7"/>
    <w:rsid w:val="00BC654B"/>
    <w:rsid w:val="00BD4C22"/>
    <w:rsid w:val="00C01BF1"/>
    <w:rsid w:val="00C04156"/>
    <w:rsid w:val="00C142F3"/>
    <w:rsid w:val="00C15505"/>
    <w:rsid w:val="00C15F44"/>
    <w:rsid w:val="00C16E6D"/>
    <w:rsid w:val="00C217C1"/>
    <w:rsid w:val="00C3166B"/>
    <w:rsid w:val="00C423F4"/>
    <w:rsid w:val="00C4274A"/>
    <w:rsid w:val="00C5187B"/>
    <w:rsid w:val="00C55B64"/>
    <w:rsid w:val="00C5688C"/>
    <w:rsid w:val="00C655C3"/>
    <w:rsid w:val="00C71DA7"/>
    <w:rsid w:val="00C75BC9"/>
    <w:rsid w:val="00C7748A"/>
    <w:rsid w:val="00C80FB4"/>
    <w:rsid w:val="00C84728"/>
    <w:rsid w:val="00C91B91"/>
    <w:rsid w:val="00CC6428"/>
    <w:rsid w:val="00CD7DA7"/>
    <w:rsid w:val="00CF0409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307B"/>
    <w:rsid w:val="00D83A21"/>
    <w:rsid w:val="00D916EC"/>
    <w:rsid w:val="00D928B9"/>
    <w:rsid w:val="00D92EFA"/>
    <w:rsid w:val="00DB29C5"/>
    <w:rsid w:val="00DB4A52"/>
    <w:rsid w:val="00DB585E"/>
    <w:rsid w:val="00DB76DA"/>
    <w:rsid w:val="00DC3639"/>
    <w:rsid w:val="00DC4889"/>
    <w:rsid w:val="00DE1268"/>
    <w:rsid w:val="00DE3078"/>
    <w:rsid w:val="00DE695A"/>
    <w:rsid w:val="00E02E66"/>
    <w:rsid w:val="00E45522"/>
    <w:rsid w:val="00E45ADD"/>
    <w:rsid w:val="00E45D79"/>
    <w:rsid w:val="00E50959"/>
    <w:rsid w:val="00E52110"/>
    <w:rsid w:val="00E52EEE"/>
    <w:rsid w:val="00E55834"/>
    <w:rsid w:val="00EA204F"/>
    <w:rsid w:val="00EA43EF"/>
    <w:rsid w:val="00EA70FB"/>
    <w:rsid w:val="00EC46A2"/>
    <w:rsid w:val="00EC78BB"/>
    <w:rsid w:val="00ED06B6"/>
    <w:rsid w:val="00ED3DDD"/>
    <w:rsid w:val="00ED4B3F"/>
    <w:rsid w:val="00ED620D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358D7"/>
    <w:rsid w:val="00F469F4"/>
    <w:rsid w:val="00F47115"/>
    <w:rsid w:val="00F64558"/>
    <w:rsid w:val="00F75ACD"/>
    <w:rsid w:val="00F77455"/>
    <w:rsid w:val="00F8024F"/>
    <w:rsid w:val="00F829BE"/>
    <w:rsid w:val="00F844BA"/>
    <w:rsid w:val="00FA3614"/>
    <w:rsid w:val="00FA4668"/>
    <w:rsid w:val="00FA620F"/>
    <w:rsid w:val="00FA6C7A"/>
    <w:rsid w:val="00FA6CEB"/>
    <w:rsid w:val="00FB07B5"/>
    <w:rsid w:val="00FB1636"/>
    <w:rsid w:val="00FB1E1F"/>
    <w:rsid w:val="00FB1F44"/>
    <w:rsid w:val="00FC10DA"/>
    <w:rsid w:val="00FC2C8C"/>
    <w:rsid w:val="00FD2641"/>
    <w:rsid w:val="00FD3E40"/>
    <w:rsid w:val="00FD4356"/>
    <w:rsid w:val="00FF284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5%AE%AE%E4%BB%A3%E7%94%BA%E7%B7%8F%E5%90%88%E4%BD%93%E8%82%B2%E9%A4%A8%EF%BC%88%E3%81%90%E3%82%8B%E3%82%8B%E5%AE%AE%E4%BB%A3%EF%BC%89/@36.0539774,139.6933674,17z/data=!4m10!1m2!2m1!1z44GQ44KL44KL5a6u5Luj!3m6!1s0x6018b7000e789113:0xe047c949ebb67a00!8m2!3d36.0537882!4d139.6957735!15sCg_jgZDjgovjgovlrq7ku6OSAQ1hdGhsZXRpY19wYXJrqgE6EAEyHxABIhsxDLUpg1Cky9zm75khMkR5-sgJQVwX7TnrUxUyFRACIhHjgZDjgosg44KLIOWuruS7o-ABAA!16s%2Fg%2F11vrfshwg_?entry=ttu&amp;g_ep=EgoyMDI1MDkwMy4wIKXMDSoASAFQA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240806-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武志 岡</cp:lastModifiedBy>
  <cp:revision>2</cp:revision>
  <cp:lastPrinted>2024-01-09T05:47:00Z</cp:lastPrinted>
  <dcterms:created xsi:type="dcterms:W3CDTF">2025-09-10T11:24:00Z</dcterms:created>
  <dcterms:modified xsi:type="dcterms:W3CDTF">2025-09-10T11:24:00Z</dcterms:modified>
</cp:coreProperties>
</file>